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1F11" w14:textId="3DC5AA6B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４号様式</w:t>
      </w:r>
    </w:p>
    <w:p w14:paraId="094E7A7D" w14:textId="1201BD2E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</w:p>
    <w:p w14:paraId="22BDC071" w14:textId="41BC2460" w:rsidR="00D76F8D" w:rsidRPr="008A3702" w:rsidRDefault="00D77453" w:rsidP="00D77453">
      <w:pPr>
        <w:ind w:right="212"/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D76F8D" w:rsidRPr="008A3702">
        <w:rPr>
          <w:rFonts w:hAnsi="ＭＳ 明朝"/>
          <w:color w:val="auto"/>
        </w:rPr>
        <w:t>年　　月　　日</w:t>
      </w:r>
    </w:p>
    <w:p w14:paraId="648C6DE8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7E8B0208" w14:textId="5718003C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福島県</w:t>
      </w:r>
      <w:r w:rsidR="00D77453">
        <w:rPr>
          <w:rFonts w:hAnsi="ＭＳ 明朝"/>
          <w:color w:val="auto"/>
        </w:rPr>
        <w:t>県北</w:t>
      </w:r>
      <w:r w:rsidRPr="008A3702">
        <w:rPr>
          <w:rFonts w:hAnsi="ＭＳ 明朝"/>
          <w:color w:val="auto"/>
        </w:rPr>
        <w:t>農林事務所長</w:t>
      </w:r>
    </w:p>
    <w:p w14:paraId="4DD24F0A" w14:textId="77777777" w:rsidR="00D77453" w:rsidRPr="008A3702" w:rsidRDefault="00D77453" w:rsidP="00D77453">
      <w:pPr>
        <w:rPr>
          <w:rFonts w:hAnsi="ＭＳ 明朝" w:hint="default"/>
          <w:color w:val="auto"/>
        </w:rPr>
      </w:pPr>
    </w:p>
    <w:p w14:paraId="182F085B" w14:textId="77777777" w:rsidR="00D77453" w:rsidRDefault="00D77453" w:rsidP="00D77453">
      <w:pPr>
        <w:ind w:leftChars="2340" w:left="4963"/>
        <w:jc w:val="both"/>
        <w:rPr>
          <w:rFonts w:hAnsi="ＭＳ 明朝" w:hint="default"/>
          <w:color w:val="auto"/>
        </w:rPr>
      </w:pPr>
      <w:bookmarkStart w:id="0" w:name="_Hlk213833206"/>
      <w:r>
        <w:rPr>
          <w:rFonts w:hAnsi="ＭＳ 明朝"/>
          <w:color w:val="auto"/>
        </w:rPr>
        <w:t>所在地</w:t>
      </w:r>
    </w:p>
    <w:p w14:paraId="5F604DBE" w14:textId="77777777" w:rsidR="00D77453" w:rsidRPr="00121D28" w:rsidRDefault="00D77453" w:rsidP="00D77453">
      <w:pPr>
        <w:ind w:leftChars="2340" w:left="4963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0C936531" w14:textId="77777777" w:rsidR="00D77453" w:rsidRPr="008A3702" w:rsidRDefault="00D77453" w:rsidP="00D77453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・代表者名</w:t>
      </w:r>
    </w:p>
    <w:bookmarkEnd w:id="0"/>
    <w:p w14:paraId="0D9DC340" w14:textId="77777777" w:rsidR="00D77453" w:rsidRPr="008A3702" w:rsidRDefault="00D77453" w:rsidP="00D77453">
      <w:pPr>
        <w:rPr>
          <w:rFonts w:hAnsi="ＭＳ 明朝" w:hint="default"/>
          <w:color w:val="auto"/>
        </w:rPr>
      </w:pPr>
    </w:p>
    <w:p w14:paraId="490FA4EF" w14:textId="77777777" w:rsidR="00416D13" w:rsidRPr="00D77453" w:rsidRDefault="00416D13">
      <w:pPr>
        <w:rPr>
          <w:rFonts w:hAnsi="ＭＳ 明朝" w:hint="default"/>
          <w:color w:val="auto"/>
        </w:rPr>
      </w:pPr>
    </w:p>
    <w:p w14:paraId="3371C555" w14:textId="77777777" w:rsidR="00D77453" w:rsidRDefault="00405EE7" w:rsidP="008276B4">
      <w:pPr>
        <w:ind w:leftChars="300" w:left="636" w:rightChars="300" w:right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D77453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</w:t>
      </w:r>
      <w:r w:rsidR="00D77453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実施状況報告書</w:t>
      </w:r>
    </w:p>
    <w:p w14:paraId="7A3AF3A0" w14:textId="56408F3C" w:rsidR="00416D13" w:rsidRPr="008A3702" w:rsidRDefault="00D77453" w:rsidP="00D77453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令和７</w:t>
      </w:r>
      <w:r w:rsidR="00405EE7" w:rsidRPr="008A3702">
        <w:rPr>
          <w:rFonts w:hAnsi="ＭＳ 明朝"/>
          <w:color w:val="auto"/>
        </w:rPr>
        <w:t>年度農産振興事業（</w:t>
      </w:r>
      <w:r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="00405EE7" w:rsidRPr="008A3702">
        <w:rPr>
          <w:rFonts w:hAnsi="ＭＳ 明朝"/>
          <w:color w:val="auto"/>
        </w:rPr>
        <w:t>）の遂行状況について、</w:t>
      </w:r>
      <w:r>
        <w:rPr>
          <w:rFonts w:hAnsi="ＭＳ 明朝"/>
          <w:color w:val="auto"/>
        </w:rPr>
        <w:t>福島</w:t>
      </w:r>
      <w:r w:rsidR="00405EE7" w:rsidRPr="008A3702">
        <w:rPr>
          <w:rFonts w:hAnsi="ＭＳ 明朝"/>
          <w:color w:val="auto"/>
        </w:rPr>
        <w:t>県農産振興事業補助金交付要綱第９条第１項の規定により、下記のとおり報告します。</w:t>
      </w:r>
    </w:p>
    <w:p w14:paraId="42A13A49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E45D16B" w14:textId="77777777" w:rsidR="00416D13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補助金交付決定年月日及び番号</w:t>
      </w:r>
    </w:p>
    <w:p w14:paraId="2FFD7541" w14:textId="33D324D5" w:rsidR="00D77453" w:rsidRDefault="00D77453" w:rsidP="00D77453">
      <w:pPr>
        <w:ind w:firstLineChars="100" w:firstLine="21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令和７年　　月　　日</w:t>
      </w:r>
    </w:p>
    <w:p w14:paraId="36C5A3DD" w14:textId="03E04259" w:rsidR="00D77453" w:rsidRDefault="00D77453" w:rsidP="002D56BD">
      <w:pPr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　福島県指令北農林第　　号</w:t>
      </w:r>
    </w:p>
    <w:p w14:paraId="2C90D92E" w14:textId="77777777" w:rsidR="00D77453" w:rsidRPr="008A3702" w:rsidRDefault="00D77453" w:rsidP="002D56BD">
      <w:pPr>
        <w:rPr>
          <w:rFonts w:hAnsi="ＭＳ 明朝" w:hint="default"/>
          <w:color w:val="auto"/>
        </w:rPr>
      </w:pPr>
    </w:p>
    <w:p w14:paraId="177FD9FA" w14:textId="669F8B40" w:rsidR="00416D13" w:rsidRPr="008A3702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遂行状況</w:t>
      </w:r>
      <w:r w:rsidRPr="008A3702">
        <w:rPr>
          <w:rFonts w:hAnsi="ＭＳ 明朝"/>
          <w:color w:val="auto"/>
          <w:spacing w:val="-1"/>
        </w:rPr>
        <w:t xml:space="preserve">                                      </w:t>
      </w:r>
      <w:r w:rsidR="00D77453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（</w:t>
      </w:r>
      <w:r w:rsidR="00D77453">
        <w:rPr>
          <w:rFonts w:hAnsi="ＭＳ 明朝"/>
          <w:color w:val="auto"/>
        </w:rPr>
        <w:t>令和７</w:t>
      </w:r>
      <w:r w:rsidRPr="008A3702">
        <w:rPr>
          <w:rFonts w:hAnsi="ＭＳ 明朝"/>
          <w:color w:val="auto"/>
        </w:rPr>
        <w:t>年１１月３０日現在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166"/>
        <w:gridCol w:w="1484"/>
        <w:gridCol w:w="1484"/>
        <w:gridCol w:w="1378"/>
      </w:tblGrid>
      <w:tr w:rsidR="008A3702" w:rsidRPr="008A3702" w14:paraId="56AAF030" w14:textId="77777777" w:rsidTr="00D76F8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191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総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0ABCB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出来高事業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B65F0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進捗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25DD6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6B6AE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完　　　了</w:t>
            </w:r>
          </w:p>
          <w:p w14:paraId="1FBB062F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予定年月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EBCC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備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</w:t>
            </w:r>
            <w:r w:rsidRPr="008A3702">
              <w:rPr>
                <w:rFonts w:hAnsi="ＭＳ 明朝"/>
                <w:color w:val="auto"/>
              </w:rPr>
              <w:t xml:space="preserve">　考</w:t>
            </w:r>
          </w:p>
        </w:tc>
      </w:tr>
      <w:tr w:rsidR="007709E7" w:rsidRPr="008A3702" w14:paraId="74BD413D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D3DA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AC3E054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781BF46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793A238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5C3044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586F72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35D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316A8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5990DCA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5BB2C14B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3AE3BF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E3ED41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1EB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01B73545" w14:textId="25938349" w:rsidR="007709E7" w:rsidRPr="008A3702" w:rsidRDefault="0043005F" w:rsidP="0043005F">
            <w:pPr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―　</w:t>
            </w:r>
            <w:r w:rsidR="007709E7" w:rsidRPr="008A3702">
              <w:rPr>
                <w:rFonts w:hAnsi="ＭＳ 明朝"/>
                <w:color w:val="auto"/>
              </w:rPr>
              <w:t>％</w:t>
            </w:r>
          </w:p>
          <w:p w14:paraId="6C834E2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F060D30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634BCB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85686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C5C4CAA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BF5E482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634C2564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B43692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4271394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F6FF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3DE737F" w14:textId="2B972FEC" w:rsidR="007709E7" w:rsidRPr="008A3702" w:rsidRDefault="00D77453" w:rsidP="007709E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７年</w:t>
            </w:r>
          </w:p>
          <w:p w14:paraId="1801A755" w14:textId="38739CA5" w:rsidR="007709E7" w:rsidRPr="008A3702" w:rsidRDefault="00D77453" w:rsidP="007709E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月　　日</w:t>
            </w:r>
          </w:p>
          <w:p w14:paraId="127D1357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BB19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FB7F40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956A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A1F3C82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B61254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8DF539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A973A1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69CB44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</w:tr>
    </w:tbl>
    <w:p w14:paraId="1B7CB09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98EFB81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</w:t>
      </w:r>
      <w:r w:rsidR="007709E7" w:rsidRPr="008A3702">
        <w:rPr>
          <w:rFonts w:hAnsi="ＭＳ 明朝"/>
          <w:color w:val="auto"/>
        </w:rPr>
        <w:t>事務所長に委任した事業については、あて名は「福島県　　農林事</w:t>
      </w:r>
      <w:r w:rsidRPr="008A3702">
        <w:rPr>
          <w:rFonts w:hAnsi="ＭＳ 明朝"/>
          <w:color w:val="auto"/>
        </w:rPr>
        <w:t>務所長」とすること。</w:t>
      </w:r>
    </w:p>
    <w:p w14:paraId="1D534042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</w:t>
      </w:r>
      <w:r w:rsidR="007709E7" w:rsidRPr="008A3702">
        <w:rPr>
          <w:rFonts w:hAnsi="ＭＳ 明朝"/>
          <w:color w:val="auto"/>
        </w:rPr>
        <w:t>事業については、進捗率の欄は―を引き、事業の実施状況の分かる</w:t>
      </w:r>
      <w:r w:rsidRPr="008A3702">
        <w:rPr>
          <w:rFonts w:hAnsi="ＭＳ 明朝"/>
          <w:color w:val="auto"/>
        </w:rPr>
        <w:t>資料を添付すること。</w:t>
      </w:r>
    </w:p>
    <w:p w14:paraId="1DD4E6E4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３</w:t>
      </w:r>
      <w:r w:rsidR="002D56BD" w:rsidRPr="008A3702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この実施状況報告書</w:t>
      </w:r>
      <w:r w:rsidR="007709E7" w:rsidRPr="008A3702">
        <w:rPr>
          <w:rFonts w:hAnsi="ＭＳ 明朝"/>
          <w:color w:val="auto"/>
        </w:rPr>
        <w:t>の提出後に、総事業費等の変更が予定されている場合は、変更の内</w:t>
      </w:r>
      <w:r w:rsidRPr="008A3702">
        <w:rPr>
          <w:rFonts w:hAnsi="ＭＳ 明朝"/>
          <w:color w:val="auto"/>
        </w:rPr>
        <w:t>容を備考欄に記入の上提出すること。</w:t>
      </w:r>
    </w:p>
    <w:p w14:paraId="0BAA742D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４　用紙の大きさは、日本産業規格Ａ列４番とし、縦長に使用すること。</w:t>
      </w:r>
    </w:p>
    <w:p w14:paraId="1013C0C9" w14:textId="51ED2719" w:rsidR="00AB6E32" w:rsidRPr="008A3702" w:rsidRDefault="00AB6E32" w:rsidP="00D77453">
      <w:pPr>
        <w:rPr>
          <w:rFonts w:hint="default"/>
          <w:color w:val="auto"/>
          <w:sz w:val="18"/>
          <w:szCs w:val="18"/>
        </w:rPr>
      </w:pPr>
    </w:p>
    <w:sectPr w:rsidR="00AB6E32" w:rsidRPr="008A3702" w:rsidSect="00D77453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3005F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276B4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77453"/>
    <w:rsid w:val="00DB47D9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6</cp:revision>
  <cp:lastPrinted>2025-04-01T08:30:00Z</cp:lastPrinted>
  <dcterms:created xsi:type="dcterms:W3CDTF">2025-04-01T08:32:00Z</dcterms:created>
  <dcterms:modified xsi:type="dcterms:W3CDTF">2025-11-12T07:50:00Z</dcterms:modified>
</cp:coreProperties>
</file>